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99E" w:rsidRPr="00973E31" w:rsidRDefault="00C2099E" w:rsidP="00C2099E">
      <w:pPr>
        <w:rPr>
          <w:rFonts w:ascii="ＭＳ ゴシック" w:eastAsia="ＭＳ ゴシック" w:hAnsi="ＭＳ ゴシック"/>
          <w:b/>
          <w:sz w:val="24"/>
        </w:rPr>
      </w:pPr>
      <w:r w:rsidRPr="00973E31">
        <w:rPr>
          <w:rFonts w:ascii="ＭＳ ゴシック" w:eastAsia="ＭＳ ゴシック" w:hAnsi="ＭＳ ゴシック" w:hint="eastAsia"/>
          <w:b/>
          <w:sz w:val="24"/>
        </w:rPr>
        <w:t>＜</w:t>
      </w:r>
      <w:r w:rsidR="00B12D79">
        <w:rPr>
          <w:rFonts w:ascii="ＭＳ ゴシック" w:hAnsi="ＭＳ ゴシック" w:hint="eastAsia"/>
          <w:b/>
          <w:sz w:val="24"/>
        </w:rPr>
        <w:t>誰のこと</w:t>
      </w:r>
      <w:r w:rsidR="00B12D79" w:rsidRPr="00973E31">
        <w:rPr>
          <w:rFonts w:ascii="ＭＳ ゴシック" w:eastAsia="ＭＳ ゴシック" w:hAnsi="ＭＳ ゴシック" w:hint="eastAsia"/>
          <w:b/>
          <w:sz w:val="24"/>
        </w:rPr>
        <w:t>？～</w:t>
      </w:r>
      <w:r w:rsidR="00B12D79">
        <w:rPr>
          <w:rFonts w:ascii="ＭＳ ゴシック" w:eastAsia="ＭＳ ゴシック" w:hAnsi="ＭＳ ゴシック" w:hint="eastAsia"/>
          <w:b/>
          <w:sz w:val="24"/>
        </w:rPr>
        <w:t>有名人</w:t>
      </w:r>
      <w:r w:rsidR="00B12D79" w:rsidRPr="00973E31">
        <w:rPr>
          <w:rFonts w:ascii="ＭＳ ゴシック" w:eastAsia="ＭＳ ゴシック" w:hAnsi="ＭＳ ゴシック" w:hint="eastAsia"/>
          <w:b/>
          <w:sz w:val="24"/>
        </w:rPr>
        <w:t>篇～</w:t>
      </w:r>
      <w:r w:rsidRPr="00973E31">
        <w:rPr>
          <w:rFonts w:ascii="ＭＳ ゴシック" w:eastAsia="ＭＳ ゴシック" w:hAnsi="ＭＳ ゴシック" w:hint="eastAsia"/>
          <w:b/>
          <w:sz w:val="24"/>
        </w:rPr>
        <w:t>＞</w:t>
      </w:r>
    </w:p>
    <w:p w:rsidR="00647431" w:rsidRPr="00C2099E" w:rsidRDefault="006F0C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D09A0" wp14:editId="56D70E19">
                <wp:simplePos x="0" y="0"/>
                <wp:positionH relativeFrom="column">
                  <wp:posOffset>-10516</wp:posOffset>
                </wp:positionH>
                <wp:positionV relativeFrom="paragraph">
                  <wp:posOffset>24232</wp:posOffset>
                </wp:positionV>
                <wp:extent cx="6151601" cy="6612890"/>
                <wp:effectExtent l="0" t="0" r="20955" b="165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601" cy="661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D79" w:rsidRPr="00B12D79" w:rsidRDefault="00B12D79" w:rsidP="00B12D79">
                            <w:pPr>
                              <w:spacing w:line="660" w:lineRule="exac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1 </w:t>
                            </w:r>
                            <w:r w:rsidRPr="00B12D79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爱</w:t>
                            </w:r>
                            <w:r w:rsidRPr="00B12D79"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>因思担</w:t>
                            </w:r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</w:t>
                            </w:r>
                            <w:proofErr w:type="spellStart"/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>Aiyīnsīdān</w:t>
                            </w:r>
                            <w:proofErr w:type="spellEnd"/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  <w:sz w:val="24"/>
                              </w:rPr>
                              <w:tab/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・</w:t>
                            </w:r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・マルクス</w:t>
                            </w:r>
                          </w:p>
                          <w:p w:rsidR="00B12D79" w:rsidRPr="00B12D79" w:rsidRDefault="00B12D79" w:rsidP="00B12D79">
                            <w:pPr>
                              <w:spacing w:line="660" w:lineRule="exac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2 </w:t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安吉</w:t>
                            </w:r>
                            <w:r w:rsidRPr="00B12D79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丽</w:t>
                            </w:r>
                            <w:r w:rsidRPr="00B12D79"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>娜</w:t>
                            </w:r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>-</w:t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 xml:space="preserve">朱莉　</w:t>
                            </w:r>
                            <w:proofErr w:type="spellStart"/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>Anjílìnà</w:t>
                            </w:r>
                            <w:proofErr w:type="spellEnd"/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>Zhūlì</w:t>
                            </w:r>
                            <w:proofErr w:type="spellEnd"/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・</w:t>
                            </w:r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・モーツァルト</w:t>
                            </w:r>
                          </w:p>
                          <w:p w:rsidR="00B12D79" w:rsidRPr="00B12D79" w:rsidRDefault="00B12D79" w:rsidP="00B12D79">
                            <w:pPr>
                              <w:spacing w:line="660" w:lineRule="exac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3 </w:t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牛</w:t>
                            </w:r>
                            <w:r w:rsidRPr="00B12D79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顿</w:t>
                            </w:r>
                            <w:r w:rsidRPr="00B12D79"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 xml:space="preserve">　</w:t>
                            </w:r>
                            <w:proofErr w:type="spellStart"/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>Niúdùn</w:t>
                            </w:r>
                            <w:proofErr w:type="spellEnd"/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・</w:t>
                            </w:r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・オバマ</w:t>
                            </w:r>
                          </w:p>
                          <w:p w:rsidR="00B12D79" w:rsidRPr="00B12D79" w:rsidRDefault="00B12D79" w:rsidP="00B12D79">
                            <w:pPr>
                              <w:spacing w:line="660" w:lineRule="exac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4 </w:t>
                            </w:r>
                            <w:r w:rsidRPr="00B12D79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马</w:t>
                            </w:r>
                            <w:r w:rsidRPr="00B12D79"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 xml:space="preserve">克思　</w:t>
                            </w:r>
                            <w:proofErr w:type="spellStart"/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>Mǎkèsī</w:t>
                            </w:r>
                            <w:proofErr w:type="spellEnd"/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  <w:sz w:val="24"/>
                              </w:rPr>
                              <w:tab/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・</w:t>
                            </w:r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・アインシュタイン</w:t>
                            </w:r>
                          </w:p>
                          <w:p w:rsidR="00B12D79" w:rsidRPr="00B12D79" w:rsidRDefault="00B12D79" w:rsidP="00B12D79">
                            <w:pPr>
                              <w:spacing w:line="660" w:lineRule="exact"/>
                              <w:rPr>
                                <w:rFonts w:ascii="Times New Roman" w:hAnsi="Times New Roman" w:hint="eastAsia"/>
                                <w:sz w:val="24"/>
                              </w:rPr>
                            </w:pP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 xml:space="preserve">5 </w:t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布拉德</w:t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-</w:t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 xml:space="preserve">皮特　</w:t>
                            </w:r>
                            <w:proofErr w:type="spellStart"/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Bùlādé</w:t>
                            </w:r>
                            <w:proofErr w:type="spellEnd"/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Pítè</w:t>
                            </w:r>
                            <w:proofErr w:type="spellEnd"/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  <w:sz w:val="24"/>
                              </w:rPr>
                              <w:tab/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・</w:t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ab/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ab/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・スティーブ・ジョブズ</w:t>
                            </w:r>
                          </w:p>
                          <w:p w:rsidR="00B12D79" w:rsidRPr="00B12D79" w:rsidRDefault="00B12D79" w:rsidP="00B12D79">
                            <w:pPr>
                              <w:spacing w:line="660" w:lineRule="exact"/>
                              <w:rPr>
                                <w:rFonts w:ascii="Times New Roman" w:hAnsi="Times New Roman" w:hint="eastAsia"/>
                                <w:sz w:val="24"/>
                              </w:rPr>
                            </w:pP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 xml:space="preserve">6 </w:t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莫扎特</w:t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 xml:space="preserve">  </w:t>
                            </w:r>
                            <w:proofErr w:type="spellStart"/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Mòzhātè</w:t>
                            </w:r>
                            <w:proofErr w:type="spellEnd"/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ab/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  <w:sz w:val="24"/>
                              </w:rPr>
                              <w:tab/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・</w:t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ab/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ab/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・キアヌ・リーブス</w:t>
                            </w:r>
                          </w:p>
                          <w:p w:rsidR="00B12D79" w:rsidRPr="00B12D79" w:rsidRDefault="00B12D79" w:rsidP="00B12D79">
                            <w:pPr>
                              <w:spacing w:line="660" w:lineRule="exact"/>
                              <w:rPr>
                                <w:rFonts w:ascii="Times New Roman" w:hAnsi="Times New Roman" w:hint="eastAsia"/>
                                <w:sz w:val="24"/>
                              </w:rPr>
                            </w:pP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 xml:space="preserve">7 </w:t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哈利</w:t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-</w:t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波特</w:t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 xml:space="preserve">   </w:t>
                            </w:r>
                            <w:proofErr w:type="spellStart"/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Hālì</w:t>
                            </w:r>
                            <w:proofErr w:type="spellEnd"/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Bōtè</w:t>
                            </w:r>
                            <w:proofErr w:type="spellEnd"/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ab/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ab/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・</w:t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ab/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ab/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・アンジェリーナ・ジョリー</w:t>
                            </w:r>
                          </w:p>
                          <w:p w:rsidR="00B12D79" w:rsidRPr="00B12D79" w:rsidRDefault="00B12D79" w:rsidP="00B12D79">
                            <w:pPr>
                              <w:spacing w:line="660" w:lineRule="exac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8 </w:t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奥巴</w:t>
                            </w:r>
                            <w:r w:rsidRPr="00B12D79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马</w:t>
                            </w:r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</w:t>
                            </w:r>
                            <w:proofErr w:type="spellStart"/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>Aobāmǎ</w:t>
                            </w:r>
                            <w:proofErr w:type="spellEnd"/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  <w:sz w:val="24"/>
                              </w:rPr>
                              <w:tab/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・</w:t>
                            </w:r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・ブラット・ピット</w:t>
                            </w:r>
                          </w:p>
                          <w:p w:rsidR="00B12D79" w:rsidRPr="00B12D79" w:rsidRDefault="00B12D79" w:rsidP="00B12D79">
                            <w:pPr>
                              <w:spacing w:line="660" w:lineRule="exac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9 </w:t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基努</w:t>
                            </w:r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>-</w:t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里</w:t>
                            </w:r>
                            <w:r w:rsidRPr="00B12D79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维</w:t>
                            </w:r>
                            <w:r w:rsidRPr="00B12D79"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>斯</w:t>
                            </w:r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</w:t>
                            </w:r>
                            <w:proofErr w:type="spellStart"/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>Jīnǔ</w:t>
                            </w:r>
                            <w:proofErr w:type="spellEnd"/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>Lǐwéisī</w:t>
                            </w:r>
                            <w:proofErr w:type="spellEnd"/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  <w:sz w:val="24"/>
                              </w:rPr>
                              <w:tab/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・</w:t>
                            </w:r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・ニュートン</w:t>
                            </w:r>
                          </w:p>
                          <w:p w:rsidR="00C2099E" w:rsidRPr="00C2099E" w:rsidRDefault="00B12D79" w:rsidP="00B12D79">
                            <w:pPr>
                              <w:spacing w:line="660" w:lineRule="exac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10 </w:t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史蒂夫</w:t>
                            </w:r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>-</w:t>
                            </w:r>
                            <w:r w:rsidRPr="00B12D79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乔</w:t>
                            </w:r>
                            <w:r w:rsidRPr="00B12D79"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 xml:space="preserve">布斯　</w:t>
                            </w:r>
                            <w:proofErr w:type="spellStart"/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>Shǐdìfū</w:t>
                            </w:r>
                            <w:proofErr w:type="spellEnd"/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>Qiáobùsī</w:t>
                            </w:r>
                            <w:proofErr w:type="spellEnd"/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・</w:t>
                            </w:r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B12D79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Pr="00B12D79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・ハリー・ポッ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85pt;margin-top:1.9pt;width:484.4pt;height:5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">
                <v:textbox>
                  <w:txbxContent>
                    <w:p w:rsidR="00B12D79" w:rsidRPr="00B12D79" w:rsidRDefault="00B12D79" w:rsidP="00B12D79">
                      <w:pPr>
                        <w:spacing w:line="660" w:lineRule="exact"/>
                        <w:rPr>
                          <w:rFonts w:ascii="Times New Roman" w:hAnsi="Times New Roman"/>
                          <w:sz w:val="24"/>
                        </w:rPr>
                      </w:pPr>
                      <w:r w:rsidRPr="00B12D79">
                        <w:rPr>
                          <w:rFonts w:ascii="Times New Roman" w:hAnsi="Times New Roman"/>
                          <w:sz w:val="24"/>
                        </w:rPr>
                        <w:t xml:space="preserve">1 </w:t>
                      </w:r>
                      <w:r w:rsidRPr="00B12D79">
                        <w:rPr>
                          <w:rFonts w:ascii="PMingLiU" w:eastAsia="PMingLiU" w:hAnsi="PMingLiU" w:cs="PMingLiU" w:hint="eastAsia"/>
                          <w:sz w:val="24"/>
                        </w:rPr>
                        <w:t>爱</w:t>
                      </w:r>
                      <w:r w:rsidRPr="00B12D79">
                        <w:rPr>
                          <w:rFonts w:ascii="ＭＳ 明朝" w:hAnsi="ＭＳ 明朝" w:cs="ＭＳ 明朝" w:hint="eastAsia"/>
                          <w:sz w:val="24"/>
                        </w:rPr>
                        <w:t>因思担</w:t>
                      </w:r>
                      <w:r w:rsidRPr="00B12D79">
                        <w:rPr>
                          <w:rFonts w:ascii="Times New Roman" w:hAnsi="Times New Roman"/>
                          <w:sz w:val="24"/>
                        </w:rPr>
                        <w:t xml:space="preserve">  </w:t>
                      </w:r>
                      <w:proofErr w:type="spellStart"/>
                      <w:r w:rsidRPr="00B12D79">
                        <w:rPr>
                          <w:rFonts w:ascii="Times New Roman" w:hAnsi="Times New Roman"/>
                          <w:sz w:val="24"/>
                        </w:rPr>
                        <w:t>Aiyīnsīdān</w:t>
                      </w:r>
                      <w:proofErr w:type="spellEnd"/>
                      <w:r w:rsidRPr="00B12D79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B12D79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  <w:sz w:val="24"/>
                        </w:rPr>
                        <w:tab/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・</w:t>
                      </w:r>
                      <w:r w:rsidRPr="00B12D79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B12D79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・マルクス</w:t>
                      </w:r>
                    </w:p>
                    <w:p w:rsidR="00B12D79" w:rsidRPr="00B12D79" w:rsidRDefault="00B12D79" w:rsidP="00B12D79">
                      <w:pPr>
                        <w:spacing w:line="660" w:lineRule="exact"/>
                        <w:rPr>
                          <w:rFonts w:ascii="Times New Roman" w:hAnsi="Times New Roman"/>
                          <w:sz w:val="24"/>
                        </w:rPr>
                      </w:pPr>
                      <w:r w:rsidRPr="00B12D79">
                        <w:rPr>
                          <w:rFonts w:ascii="Times New Roman" w:hAnsi="Times New Roman"/>
                          <w:sz w:val="24"/>
                        </w:rPr>
                        <w:t xml:space="preserve">2 </w:t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安吉</w:t>
                      </w:r>
                      <w:r w:rsidRPr="00B12D79">
                        <w:rPr>
                          <w:rFonts w:ascii="PMingLiU" w:eastAsia="PMingLiU" w:hAnsi="PMingLiU" w:cs="PMingLiU" w:hint="eastAsia"/>
                          <w:sz w:val="24"/>
                        </w:rPr>
                        <w:t>丽</w:t>
                      </w:r>
                      <w:r w:rsidRPr="00B12D79">
                        <w:rPr>
                          <w:rFonts w:ascii="ＭＳ 明朝" w:hAnsi="ＭＳ 明朝" w:cs="ＭＳ 明朝" w:hint="eastAsia"/>
                          <w:sz w:val="24"/>
                        </w:rPr>
                        <w:t>娜</w:t>
                      </w:r>
                      <w:r w:rsidRPr="00B12D79">
                        <w:rPr>
                          <w:rFonts w:ascii="Times New Roman" w:hAnsi="Times New Roman"/>
                          <w:sz w:val="24"/>
                        </w:rPr>
                        <w:t>-</w:t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 xml:space="preserve">朱莉　</w:t>
                      </w:r>
                      <w:proofErr w:type="spellStart"/>
                      <w:r w:rsidRPr="00B12D79">
                        <w:rPr>
                          <w:rFonts w:ascii="Times New Roman" w:hAnsi="Times New Roman"/>
                          <w:sz w:val="24"/>
                        </w:rPr>
                        <w:t>Anjílìnà</w:t>
                      </w:r>
                      <w:proofErr w:type="spellEnd"/>
                      <w:r w:rsidRPr="00B12D79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B12D79">
                        <w:rPr>
                          <w:rFonts w:ascii="Times New Roman" w:hAnsi="Times New Roman"/>
                          <w:sz w:val="24"/>
                        </w:rPr>
                        <w:t>Zhūlì</w:t>
                      </w:r>
                      <w:proofErr w:type="spellEnd"/>
                      <w:r w:rsidRPr="00B12D79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・</w:t>
                      </w:r>
                      <w:r w:rsidRPr="00B12D79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B12D79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・モーツァルト</w:t>
                      </w:r>
                    </w:p>
                    <w:p w:rsidR="00B12D79" w:rsidRPr="00B12D79" w:rsidRDefault="00B12D79" w:rsidP="00B12D79">
                      <w:pPr>
                        <w:spacing w:line="660" w:lineRule="exact"/>
                        <w:rPr>
                          <w:rFonts w:ascii="Times New Roman" w:hAnsi="Times New Roman"/>
                          <w:sz w:val="24"/>
                        </w:rPr>
                      </w:pPr>
                      <w:r w:rsidRPr="00B12D79">
                        <w:rPr>
                          <w:rFonts w:ascii="Times New Roman" w:hAnsi="Times New Roman"/>
                          <w:sz w:val="24"/>
                        </w:rPr>
                        <w:t xml:space="preserve">3 </w:t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牛</w:t>
                      </w:r>
                      <w:r w:rsidRPr="00B12D79">
                        <w:rPr>
                          <w:rFonts w:ascii="PMingLiU" w:eastAsia="PMingLiU" w:hAnsi="PMingLiU" w:cs="PMingLiU" w:hint="eastAsia"/>
                          <w:sz w:val="24"/>
                        </w:rPr>
                        <w:t>顿</w:t>
                      </w:r>
                      <w:r w:rsidRPr="00B12D79">
                        <w:rPr>
                          <w:rFonts w:ascii="ＭＳ 明朝" w:hAnsi="ＭＳ 明朝" w:cs="ＭＳ 明朝" w:hint="eastAsia"/>
                          <w:sz w:val="24"/>
                        </w:rPr>
                        <w:t xml:space="preserve">　</w:t>
                      </w:r>
                      <w:proofErr w:type="spellStart"/>
                      <w:r w:rsidRPr="00B12D79">
                        <w:rPr>
                          <w:rFonts w:ascii="Times New Roman" w:hAnsi="Times New Roman"/>
                          <w:sz w:val="24"/>
                        </w:rPr>
                        <w:t>Niúdùn</w:t>
                      </w:r>
                      <w:proofErr w:type="spellEnd"/>
                      <w:r w:rsidRPr="00B12D79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B12D79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B12D79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・</w:t>
                      </w:r>
                      <w:r w:rsidRPr="00B12D79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Pr="00B12D79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B12D79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・オバマ</w:t>
                      </w:r>
                    </w:p>
                    <w:p w:rsidR="00B12D79" w:rsidRPr="00B12D79" w:rsidRDefault="00B12D79" w:rsidP="00B12D79">
                      <w:pPr>
                        <w:spacing w:line="660" w:lineRule="exact"/>
                        <w:rPr>
                          <w:rFonts w:ascii="Times New Roman" w:hAnsi="Times New Roman"/>
                          <w:sz w:val="24"/>
                        </w:rPr>
                      </w:pPr>
                      <w:r w:rsidRPr="00B12D79">
                        <w:rPr>
                          <w:rFonts w:ascii="Times New Roman" w:hAnsi="Times New Roman"/>
                          <w:sz w:val="24"/>
                        </w:rPr>
                        <w:t xml:space="preserve">4 </w:t>
                      </w:r>
                      <w:r w:rsidRPr="00B12D79">
                        <w:rPr>
                          <w:rFonts w:ascii="PMingLiU" w:eastAsia="PMingLiU" w:hAnsi="PMingLiU" w:cs="PMingLiU" w:hint="eastAsia"/>
                          <w:sz w:val="24"/>
                        </w:rPr>
                        <w:t>马</w:t>
                      </w:r>
                      <w:r w:rsidRPr="00B12D79">
                        <w:rPr>
                          <w:rFonts w:ascii="ＭＳ 明朝" w:hAnsi="ＭＳ 明朝" w:cs="ＭＳ 明朝" w:hint="eastAsia"/>
                          <w:sz w:val="24"/>
                        </w:rPr>
                        <w:t xml:space="preserve">克思　</w:t>
                      </w:r>
                      <w:proofErr w:type="spellStart"/>
                      <w:r w:rsidRPr="00B12D79">
                        <w:rPr>
                          <w:rFonts w:ascii="Times New Roman" w:hAnsi="Times New Roman"/>
                          <w:sz w:val="24"/>
                        </w:rPr>
                        <w:t>Mǎkèsī</w:t>
                      </w:r>
                      <w:proofErr w:type="spellEnd"/>
                      <w:r w:rsidRPr="00B12D79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B12D79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  <w:sz w:val="24"/>
                        </w:rPr>
                        <w:tab/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・</w:t>
                      </w:r>
                      <w:r w:rsidRPr="00B12D79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B12D79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・アインシュタイン</w:t>
                      </w:r>
                    </w:p>
                    <w:p w:rsidR="00B12D79" w:rsidRPr="00B12D79" w:rsidRDefault="00B12D79" w:rsidP="00B12D79">
                      <w:pPr>
                        <w:spacing w:line="660" w:lineRule="exact"/>
                        <w:rPr>
                          <w:rFonts w:ascii="Times New Roman" w:hAnsi="Times New Roman" w:hint="eastAsia"/>
                          <w:sz w:val="24"/>
                        </w:rPr>
                      </w:pP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 xml:space="preserve">5 </w:t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布拉德</w:t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-</w:t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 xml:space="preserve">皮特　</w:t>
                      </w:r>
                      <w:proofErr w:type="spellStart"/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Bùlādé</w:t>
                      </w:r>
                      <w:proofErr w:type="spellEnd"/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 xml:space="preserve"> </w:t>
                      </w:r>
                      <w:proofErr w:type="spellStart"/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Pítè</w:t>
                      </w:r>
                      <w:proofErr w:type="spellEnd"/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  <w:sz w:val="24"/>
                        </w:rPr>
                        <w:tab/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・</w:t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ab/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ab/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・スティーブ・ジョブズ</w:t>
                      </w:r>
                    </w:p>
                    <w:p w:rsidR="00B12D79" w:rsidRPr="00B12D79" w:rsidRDefault="00B12D79" w:rsidP="00B12D79">
                      <w:pPr>
                        <w:spacing w:line="660" w:lineRule="exact"/>
                        <w:rPr>
                          <w:rFonts w:ascii="Times New Roman" w:hAnsi="Times New Roman" w:hint="eastAsia"/>
                          <w:sz w:val="24"/>
                        </w:rPr>
                      </w:pP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 xml:space="preserve">6 </w:t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莫扎特</w:t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 xml:space="preserve">  </w:t>
                      </w:r>
                      <w:proofErr w:type="spellStart"/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Mòzhātè</w:t>
                      </w:r>
                      <w:proofErr w:type="spellEnd"/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ab/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  <w:sz w:val="24"/>
                        </w:rPr>
                        <w:tab/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・</w:t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ab/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ab/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・キアヌ・リーブス</w:t>
                      </w:r>
                    </w:p>
                    <w:p w:rsidR="00B12D79" w:rsidRPr="00B12D79" w:rsidRDefault="00B12D79" w:rsidP="00B12D79">
                      <w:pPr>
                        <w:spacing w:line="660" w:lineRule="exact"/>
                        <w:rPr>
                          <w:rFonts w:ascii="Times New Roman" w:hAnsi="Times New Roman" w:hint="eastAsia"/>
                          <w:sz w:val="24"/>
                        </w:rPr>
                      </w:pP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 xml:space="preserve">7 </w:t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哈利</w:t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-</w:t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波特</w:t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 xml:space="preserve">   </w:t>
                      </w:r>
                      <w:proofErr w:type="spellStart"/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Hālì</w:t>
                      </w:r>
                      <w:proofErr w:type="spellEnd"/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 xml:space="preserve"> </w:t>
                      </w:r>
                      <w:proofErr w:type="spellStart"/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Bōtè</w:t>
                      </w:r>
                      <w:proofErr w:type="spellEnd"/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ab/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ab/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・</w:t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ab/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ab/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・アンジェリーナ・ジョリー</w:t>
                      </w:r>
                    </w:p>
                    <w:p w:rsidR="00B12D79" w:rsidRPr="00B12D79" w:rsidRDefault="00B12D79" w:rsidP="00B12D79">
                      <w:pPr>
                        <w:spacing w:line="660" w:lineRule="exact"/>
                        <w:rPr>
                          <w:rFonts w:ascii="Times New Roman" w:hAnsi="Times New Roman"/>
                          <w:sz w:val="24"/>
                        </w:rPr>
                      </w:pPr>
                      <w:r w:rsidRPr="00B12D79">
                        <w:rPr>
                          <w:rFonts w:ascii="Times New Roman" w:hAnsi="Times New Roman"/>
                          <w:sz w:val="24"/>
                        </w:rPr>
                        <w:t xml:space="preserve">8 </w:t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奥巴</w:t>
                      </w:r>
                      <w:r w:rsidRPr="00B12D79">
                        <w:rPr>
                          <w:rFonts w:ascii="PMingLiU" w:eastAsia="PMingLiU" w:hAnsi="PMingLiU" w:cs="PMingLiU" w:hint="eastAsia"/>
                          <w:sz w:val="24"/>
                        </w:rPr>
                        <w:t>马</w:t>
                      </w:r>
                      <w:r w:rsidRPr="00B12D79">
                        <w:rPr>
                          <w:rFonts w:ascii="Times New Roman" w:hAnsi="Times New Roman"/>
                          <w:sz w:val="24"/>
                        </w:rPr>
                        <w:t xml:space="preserve">  </w:t>
                      </w:r>
                      <w:proofErr w:type="spellStart"/>
                      <w:r w:rsidRPr="00B12D79">
                        <w:rPr>
                          <w:rFonts w:ascii="Times New Roman" w:hAnsi="Times New Roman"/>
                          <w:sz w:val="24"/>
                        </w:rPr>
                        <w:t>Aobāmǎ</w:t>
                      </w:r>
                      <w:proofErr w:type="spellEnd"/>
                      <w:r w:rsidRPr="00B12D79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B12D79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  <w:sz w:val="24"/>
                        </w:rPr>
                        <w:tab/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・</w:t>
                      </w:r>
                      <w:r w:rsidRPr="00B12D79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B12D79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・ブラット・ピット</w:t>
                      </w:r>
                    </w:p>
                    <w:p w:rsidR="00B12D79" w:rsidRPr="00B12D79" w:rsidRDefault="00B12D79" w:rsidP="00B12D79">
                      <w:pPr>
                        <w:spacing w:line="660" w:lineRule="exact"/>
                        <w:rPr>
                          <w:rFonts w:ascii="Times New Roman" w:hAnsi="Times New Roman"/>
                          <w:sz w:val="24"/>
                        </w:rPr>
                      </w:pPr>
                      <w:r w:rsidRPr="00B12D79">
                        <w:rPr>
                          <w:rFonts w:ascii="Times New Roman" w:hAnsi="Times New Roman"/>
                          <w:sz w:val="24"/>
                        </w:rPr>
                        <w:t xml:space="preserve">9 </w:t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基努</w:t>
                      </w:r>
                      <w:r w:rsidRPr="00B12D79">
                        <w:rPr>
                          <w:rFonts w:ascii="Times New Roman" w:hAnsi="Times New Roman"/>
                          <w:sz w:val="24"/>
                        </w:rPr>
                        <w:t>-</w:t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里</w:t>
                      </w:r>
                      <w:r w:rsidRPr="00B12D79">
                        <w:rPr>
                          <w:rFonts w:ascii="PMingLiU" w:eastAsia="PMingLiU" w:hAnsi="PMingLiU" w:cs="PMingLiU" w:hint="eastAsia"/>
                          <w:sz w:val="24"/>
                        </w:rPr>
                        <w:t>维</w:t>
                      </w:r>
                      <w:r w:rsidRPr="00B12D79">
                        <w:rPr>
                          <w:rFonts w:ascii="ＭＳ 明朝" w:hAnsi="ＭＳ 明朝" w:cs="ＭＳ 明朝" w:hint="eastAsia"/>
                          <w:sz w:val="24"/>
                        </w:rPr>
                        <w:t>斯</w:t>
                      </w:r>
                      <w:r w:rsidRPr="00B12D79">
                        <w:rPr>
                          <w:rFonts w:ascii="Times New Roman" w:hAnsi="Times New Roman"/>
                          <w:sz w:val="24"/>
                        </w:rPr>
                        <w:t xml:space="preserve">  </w:t>
                      </w:r>
                      <w:proofErr w:type="spellStart"/>
                      <w:r w:rsidRPr="00B12D79">
                        <w:rPr>
                          <w:rFonts w:ascii="Times New Roman" w:hAnsi="Times New Roman"/>
                          <w:sz w:val="24"/>
                        </w:rPr>
                        <w:t>Jīnǔ</w:t>
                      </w:r>
                      <w:proofErr w:type="spellEnd"/>
                      <w:r w:rsidRPr="00B12D79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B12D79">
                        <w:rPr>
                          <w:rFonts w:ascii="Times New Roman" w:hAnsi="Times New Roman"/>
                          <w:sz w:val="24"/>
                        </w:rPr>
                        <w:t>Lǐwéisī</w:t>
                      </w:r>
                      <w:proofErr w:type="spellEnd"/>
                      <w:r w:rsidRPr="00B12D79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  <w:sz w:val="24"/>
                        </w:rPr>
                        <w:tab/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・</w:t>
                      </w:r>
                      <w:r w:rsidRPr="00B12D79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B12D79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・ニュートン</w:t>
                      </w:r>
                    </w:p>
                    <w:p w:rsidR="00C2099E" w:rsidRPr="00C2099E" w:rsidRDefault="00B12D79" w:rsidP="00B12D79">
                      <w:pPr>
                        <w:spacing w:line="660" w:lineRule="exact"/>
                        <w:rPr>
                          <w:rFonts w:ascii="Times New Roman" w:hAnsi="Times New Roman"/>
                          <w:sz w:val="24"/>
                        </w:rPr>
                      </w:pPr>
                      <w:r w:rsidRPr="00B12D79">
                        <w:rPr>
                          <w:rFonts w:ascii="Times New Roman" w:hAnsi="Times New Roman"/>
                          <w:sz w:val="24"/>
                        </w:rPr>
                        <w:t xml:space="preserve">10 </w:t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史蒂夫</w:t>
                      </w:r>
                      <w:r w:rsidRPr="00B12D79">
                        <w:rPr>
                          <w:rFonts w:ascii="Times New Roman" w:hAnsi="Times New Roman"/>
                          <w:sz w:val="24"/>
                        </w:rPr>
                        <w:t>-</w:t>
                      </w:r>
                      <w:r w:rsidRPr="00B12D79">
                        <w:rPr>
                          <w:rFonts w:ascii="PMingLiU" w:eastAsia="PMingLiU" w:hAnsi="PMingLiU" w:cs="PMingLiU" w:hint="eastAsia"/>
                          <w:sz w:val="24"/>
                        </w:rPr>
                        <w:t>乔</w:t>
                      </w:r>
                      <w:r w:rsidRPr="00B12D79">
                        <w:rPr>
                          <w:rFonts w:ascii="ＭＳ 明朝" w:hAnsi="ＭＳ 明朝" w:cs="ＭＳ 明朝" w:hint="eastAsia"/>
                          <w:sz w:val="24"/>
                        </w:rPr>
                        <w:t xml:space="preserve">布斯　</w:t>
                      </w:r>
                      <w:proofErr w:type="spellStart"/>
                      <w:r w:rsidRPr="00B12D79">
                        <w:rPr>
                          <w:rFonts w:ascii="Times New Roman" w:hAnsi="Times New Roman"/>
                          <w:sz w:val="24"/>
                        </w:rPr>
                        <w:t>Shǐdìfū</w:t>
                      </w:r>
                      <w:proofErr w:type="spellEnd"/>
                      <w:r w:rsidRPr="00B12D79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B12D79">
                        <w:rPr>
                          <w:rFonts w:ascii="Times New Roman" w:hAnsi="Times New Roman"/>
                          <w:sz w:val="24"/>
                        </w:rPr>
                        <w:t>Qiáobùsī</w:t>
                      </w:r>
                      <w:proofErr w:type="spellEnd"/>
                      <w:r w:rsidRPr="00B12D79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・</w:t>
                      </w:r>
                      <w:r w:rsidRPr="00B12D79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B12D79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bookmarkStart w:id="1" w:name="_GoBack"/>
                      <w:bookmarkEnd w:id="1"/>
                      <w:r w:rsidRPr="00B12D79">
                        <w:rPr>
                          <w:rFonts w:ascii="Times New Roman" w:hAnsi="Times New Roman" w:hint="eastAsia"/>
                          <w:sz w:val="24"/>
                        </w:rPr>
                        <w:t>・ハリー・ポッ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4D895" wp14:editId="3A85702C">
                <wp:simplePos x="0" y="0"/>
                <wp:positionH relativeFrom="column">
                  <wp:posOffset>-10516</wp:posOffset>
                </wp:positionH>
                <wp:positionV relativeFrom="paragraph">
                  <wp:posOffset>6790792</wp:posOffset>
                </wp:positionV>
                <wp:extent cx="6151601" cy="2230551"/>
                <wp:effectExtent l="0" t="0" r="20955" b="1778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601" cy="2230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99E" w:rsidRPr="00767AE3" w:rsidRDefault="00C2099E" w:rsidP="00C209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7A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＜上の単語を使って文を作ってみよう！＞</w:t>
                            </w:r>
                          </w:p>
                          <w:p w:rsidR="00C2099E" w:rsidRPr="00C2099E" w:rsidRDefault="00C209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85pt;margin-top:534.7pt;width:484.4pt;height:17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">
                <v:textbox>
                  <w:txbxContent>
                    <w:p w:rsidR="00C2099E" w:rsidRPr="00767AE3" w:rsidRDefault="00C2099E" w:rsidP="00C2099E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767AE3">
                        <w:rPr>
                          <w:rFonts w:hint="eastAsia"/>
                          <w:sz w:val="20"/>
                          <w:szCs w:val="20"/>
                        </w:rPr>
                        <w:t>＜上の単語を使って文を作ってみよう！＞</w:t>
                      </w:r>
                    </w:p>
                    <w:p w:rsidR="00C2099E" w:rsidRPr="00C2099E" w:rsidRDefault="00C2099E"/>
                  </w:txbxContent>
                </v:textbox>
              </v:shape>
            </w:pict>
          </mc:Fallback>
        </mc:AlternateContent>
      </w:r>
    </w:p>
    <w:sectPr w:rsidR="00647431" w:rsidRPr="00C2099E" w:rsidSect="006F0CC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B4D" w:rsidRDefault="00885B4D" w:rsidP="00C2099E">
      <w:r>
        <w:separator/>
      </w:r>
    </w:p>
  </w:endnote>
  <w:endnote w:type="continuationSeparator" w:id="0">
    <w:p w:rsidR="00885B4D" w:rsidRDefault="00885B4D" w:rsidP="00C2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B4D" w:rsidRDefault="00885B4D" w:rsidP="00C2099E">
      <w:r>
        <w:separator/>
      </w:r>
    </w:p>
  </w:footnote>
  <w:footnote w:type="continuationSeparator" w:id="0">
    <w:p w:rsidR="00885B4D" w:rsidRDefault="00885B4D" w:rsidP="00C20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9E"/>
    <w:rsid w:val="00647431"/>
    <w:rsid w:val="006F0CC9"/>
    <w:rsid w:val="00755141"/>
    <w:rsid w:val="0078411D"/>
    <w:rsid w:val="00821C43"/>
    <w:rsid w:val="00885B4D"/>
    <w:rsid w:val="00AC33DD"/>
    <w:rsid w:val="00B12D79"/>
    <w:rsid w:val="00BD221E"/>
    <w:rsid w:val="00C2099E"/>
    <w:rsid w:val="00E00D24"/>
    <w:rsid w:val="00F3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5514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755141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75514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20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09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09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099E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209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099E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5514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755141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75514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20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09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09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099E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209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099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3BDF-3B81-4437-B6F7-68DA3D18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oyoshihiro</dc:creator>
  <cp:lastModifiedBy>hinoyoshihiro</cp:lastModifiedBy>
  <cp:revision>2</cp:revision>
  <cp:lastPrinted>2014-06-21T04:40:00Z</cp:lastPrinted>
  <dcterms:created xsi:type="dcterms:W3CDTF">2014-06-21T04:42:00Z</dcterms:created>
  <dcterms:modified xsi:type="dcterms:W3CDTF">2014-06-21T04:42:00Z</dcterms:modified>
</cp:coreProperties>
</file>